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Pr="002906A9" w:rsidRDefault="0086761E" w:rsidP="0086761E">
      <w:pPr>
        <w:ind w:right="-142"/>
        <w:jc w:val="center"/>
        <w:rPr>
          <w:rFonts w:cs="Arial"/>
        </w:rPr>
      </w:pPr>
      <w:r w:rsidRPr="002906A9">
        <w:rPr>
          <w:rFonts w:cs="Arial"/>
          <w:spacing w:val="48"/>
          <w:sz w:val="40"/>
        </w:rPr>
        <w:t>Galerie moderního umění v Hradci Králové</w:t>
      </w:r>
      <w:r w:rsidRPr="002906A9">
        <w:rPr>
          <w:rFonts w:cs="Arial"/>
        </w:rPr>
        <w:t xml:space="preserve"> </w:t>
      </w:r>
    </w:p>
    <w:p w:rsidR="0086761E" w:rsidRPr="002906A9" w:rsidRDefault="0086761E" w:rsidP="0086761E">
      <w:pPr>
        <w:ind w:right="-2"/>
        <w:jc w:val="center"/>
        <w:rPr>
          <w:rFonts w:cs="Arial"/>
          <w:szCs w:val="24"/>
        </w:rPr>
      </w:pPr>
      <w:r w:rsidRPr="002906A9">
        <w:rPr>
          <w:rFonts w:cs="Arial"/>
          <w:szCs w:val="24"/>
        </w:rPr>
        <w:t>Velké nám. 139/140, 500 03 Hradec Králové, tel. 495 512 538, e-mail: info@galeriehk.cz</w:t>
      </w:r>
    </w:p>
    <w:p w:rsidR="00126DD8" w:rsidRPr="002906A9" w:rsidRDefault="00126DD8" w:rsidP="00126DD8">
      <w:pPr>
        <w:pStyle w:val="Nzev"/>
        <w:rPr>
          <w:rFonts w:cs="Arial"/>
        </w:rPr>
      </w:pPr>
      <w:r w:rsidRPr="002906A9"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2906A9" w:rsidRDefault="00126DD8" w:rsidP="00126DD8">
      <w:pPr>
        <w:pStyle w:val="Nzev"/>
        <w:jc w:val="left"/>
        <w:rPr>
          <w:rFonts w:cs="Arial"/>
        </w:rPr>
      </w:pPr>
    </w:p>
    <w:p w:rsidR="00126DD8" w:rsidRPr="002906A9" w:rsidRDefault="00126DD8" w:rsidP="00126DD8">
      <w:pPr>
        <w:pStyle w:val="Nzev"/>
        <w:jc w:val="left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Smlouva č. </w:t>
      </w:r>
      <w:r w:rsidR="00A06764" w:rsidRPr="002906A9">
        <w:rPr>
          <w:rFonts w:cs="Arial"/>
          <w:b/>
          <w:bCs/>
          <w:sz w:val="22"/>
        </w:rPr>
        <w:t>Z</w:t>
      </w:r>
      <w:r w:rsidR="00A601DE">
        <w:rPr>
          <w:rFonts w:cs="Arial"/>
          <w:b/>
          <w:bCs/>
          <w:sz w:val="22"/>
        </w:rPr>
        <w:t xml:space="preserve"> </w:t>
      </w:r>
      <w:r w:rsidR="002F2081">
        <w:rPr>
          <w:rFonts w:cs="Arial"/>
          <w:b/>
          <w:bCs/>
          <w:sz w:val="22"/>
        </w:rPr>
        <w:t>7</w:t>
      </w:r>
      <w:r w:rsidRPr="002906A9">
        <w:rPr>
          <w:rFonts w:cs="Arial"/>
          <w:b/>
          <w:bCs/>
          <w:sz w:val="22"/>
        </w:rPr>
        <w:t>/20</w:t>
      </w:r>
      <w:r w:rsidR="00C000BA">
        <w:rPr>
          <w:rFonts w:cs="Arial"/>
          <w:b/>
          <w:bCs/>
          <w:sz w:val="22"/>
        </w:rPr>
        <w:t>20</w:t>
      </w:r>
    </w:p>
    <w:p w:rsidR="00844459" w:rsidRPr="002906A9" w:rsidRDefault="00844459" w:rsidP="00DD1638">
      <w:pPr>
        <w:pStyle w:val="Nzev"/>
        <w:jc w:val="left"/>
        <w:rPr>
          <w:rFonts w:cs="Arial"/>
          <w:sz w:val="24"/>
        </w:rPr>
      </w:pPr>
    </w:p>
    <w:p w:rsidR="00126DD8" w:rsidRPr="002906A9" w:rsidRDefault="00126DD8" w:rsidP="00126DD8">
      <w:pPr>
        <w:pStyle w:val="Nzev"/>
        <w:rPr>
          <w:rFonts w:cs="Arial"/>
          <w:sz w:val="24"/>
        </w:rPr>
      </w:pPr>
    </w:p>
    <w:p w:rsidR="00126DD8" w:rsidRPr="002906A9" w:rsidRDefault="00126DD8" w:rsidP="00126DD8">
      <w:pPr>
        <w:pStyle w:val="Nzev"/>
        <w:spacing w:after="120"/>
        <w:rPr>
          <w:rFonts w:cs="Arial"/>
          <w:sz w:val="32"/>
        </w:rPr>
      </w:pPr>
      <w:r w:rsidRPr="002906A9">
        <w:rPr>
          <w:rFonts w:cs="Arial"/>
          <w:sz w:val="32"/>
        </w:rPr>
        <w:t>Smlouva o výpůjčce uměleckých děl</w:t>
      </w:r>
    </w:p>
    <w:p w:rsidR="00126DD8" w:rsidRPr="002906A9" w:rsidRDefault="00126DD8" w:rsidP="00126DD8">
      <w:pPr>
        <w:spacing w:after="120"/>
        <w:rPr>
          <w:rFonts w:cs="Arial"/>
          <w:sz w:val="22"/>
        </w:rPr>
      </w:pPr>
    </w:p>
    <w:p w:rsidR="00844459" w:rsidRPr="002906A9" w:rsidRDefault="00844459" w:rsidP="00126DD8">
      <w:pPr>
        <w:spacing w:after="120"/>
        <w:rPr>
          <w:rFonts w:cs="Arial"/>
          <w:sz w:val="22"/>
        </w:rPr>
      </w:pPr>
    </w:p>
    <w:p w:rsidR="00377A90" w:rsidRPr="002906A9" w:rsidRDefault="00377A90" w:rsidP="00377A90">
      <w:pPr>
        <w:pStyle w:val="Zkladntext2"/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kterou podle § 2193 a násl. zákona č. 89/2012 Sb., občanský zákoník, uzavřeli </w:t>
      </w:r>
    </w:p>
    <w:p w:rsidR="00504935" w:rsidRDefault="00126DD8" w:rsidP="00ED43BF">
      <w:pPr>
        <w:spacing w:after="120"/>
        <w:rPr>
          <w:rFonts w:cs="Arial"/>
          <w:sz w:val="22"/>
        </w:rPr>
      </w:pPr>
      <w:r w:rsidRPr="00665D32">
        <w:rPr>
          <w:rFonts w:cs="Arial"/>
          <w:b/>
          <w:sz w:val="22"/>
        </w:rPr>
        <w:t>Galerie moderního umění v </w:t>
      </w:r>
      <w:r w:rsidR="00F96EFC" w:rsidRPr="00665D32">
        <w:rPr>
          <w:rFonts w:cs="Arial"/>
          <w:b/>
          <w:sz w:val="22"/>
        </w:rPr>
        <w:t>Hradci Králové</w:t>
      </w:r>
      <w:r w:rsidR="00F96EFC" w:rsidRPr="002906A9">
        <w:rPr>
          <w:rFonts w:cs="Arial"/>
          <w:sz w:val="22"/>
        </w:rPr>
        <w:t>, IČ: 00088404</w:t>
      </w:r>
      <w:r w:rsidRPr="002906A9">
        <w:rPr>
          <w:rFonts w:cs="Arial"/>
          <w:sz w:val="22"/>
        </w:rPr>
        <w:t xml:space="preserve">, Velké nám. 139/140, Hradec Králové, zastoupená </w:t>
      </w:r>
      <w:r w:rsidR="009C5415" w:rsidRPr="002906A9">
        <w:rPr>
          <w:rFonts w:cs="Arial"/>
          <w:sz w:val="22"/>
        </w:rPr>
        <w:t>ředitelem</w:t>
      </w:r>
      <w:r w:rsidRPr="002906A9">
        <w:rPr>
          <w:rFonts w:cs="Arial"/>
          <w:sz w:val="22"/>
        </w:rPr>
        <w:t xml:space="preserve"> </w:t>
      </w:r>
      <w:r w:rsidR="009C5415" w:rsidRPr="002906A9">
        <w:rPr>
          <w:rFonts w:cs="Arial"/>
          <w:sz w:val="22"/>
        </w:rPr>
        <w:t>MgA. Františkem Zachovalem</w:t>
      </w:r>
      <w:r w:rsidRPr="002906A9">
        <w:rPr>
          <w:rFonts w:cs="Arial"/>
          <w:sz w:val="22"/>
        </w:rPr>
        <w:t xml:space="preserve">, jako </w:t>
      </w:r>
      <w:proofErr w:type="spellStart"/>
      <w:r w:rsidRPr="002906A9">
        <w:rPr>
          <w:rFonts w:cs="Arial"/>
          <w:sz w:val="22"/>
        </w:rPr>
        <w:t>půjčitel</w:t>
      </w:r>
      <w:proofErr w:type="spellEnd"/>
      <w:r w:rsidRPr="002906A9">
        <w:rPr>
          <w:rFonts w:cs="Arial"/>
          <w:sz w:val="22"/>
        </w:rPr>
        <w:t>, a</w:t>
      </w:r>
      <w:r w:rsidR="00ED43BF">
        <w:rPr>
          <w:rFonts w:cs="Arial"/>
          <w:sz w:val="22"/>
        </w:rPr>
        <w:t xml:space="preserve"> </w:t>
      </w:r>
    </w:p>
    <w:p w:rsidR="009C5415" w:rsidRPr="002906A9" w:rsidRDefault="00A601DE" w:rsidP="00ED43BF">
      <w:pPr>
        <w:spacing w:after="120"/>
        <w:rPr>
          <w:rFonts w:cs="Arial"/>
          <w:sz w:val="22"/>
        </w:rPr>
      </w:pPr>
      <w:r>
        <w:rPr>
          <w:rFonts w:cs="Arial"/>
          <w:b/>
          <w:sz w:val="22"/>
        </w:rPr>
        <w:t>Severočeská galerie výtvarného umění v Litoměřicích</w:t>
      </w:r>
      <w:r w:rsidR="009C5415" w:rsidRPr="002906A9">
        <w:rPr>
          <w:rFonts w:cs="Arial"/>
          <w:sz w:val="22"/>
        </w:rPr>
        <w:t>,</w:t>
      </w:r>
      <w:r w:rsidR="009C5415" w:rsidRPr="002906A9">
        <w:rPr>
          <w:rFonts w:cs="Arial"/>
          <w:color w:val="000000"/>
          <w:sz w:val="21"/>
          <w:szCs w:val="21"/>
        </w:rPr>
        <w:t xml:space="preserve"> </w:t>
      </w:r>
      <w:r w:rsidR="009C5415" w:rsidRPr="002906A9">
        <w:rPr>
          <w:rFonts w:cs="Arial"/>
          <w:sz w:val="22"/>
        </w:rPr>
        <w:t>IČ:</w:t>
      </w:r>
      <w:r w:rsidRPr="00A601DE">
        <w:rPr>
          <w:rFonts w:cs="Arial"/>
          <w:color w:val="797979"/>
          <w:shd w:val="clear" w:color="auto" w:fill="F3F3F3"/>
        </w:rPr>
        <w:t xml:space="preserve"> </w:t>
      </w:r>
      <w:r w:rsidRPr="00A601DE">
        <w:rPr>
          <w:rFonts w:cs="Arial"/>
          <w:shd w:val="clear" w:color="auto" w:fill="F3F3F3"/>
        </w:rPr>
        <w:t>083 259</w:t>
      </w:r>
      <w:r w:rsidR="009C5415" w:rsidRPr="002906A9">
        <w:rPr>
          <w:rFonts w:cs="Arial"/>
          <w:sz w:val="22"/>
        </w:rPr>
        <w:t xml:space="preserve">, </w:t>
      </w:r>
      <w:r>
        <w:rPr>
          <w:rFonts w:cs="Arial"/>
          <w:sz w:val="22"/>
        </w:rPr>
        <w:t>Michalská 7</w:t>
      </w:r>
      <w:r w:rsidR="009C5415" w:rsidRPr="002906A9">
        <w:rPr>
          <w:rFonts w:cs="Arial"/>
          <w:sz w:val="22"/>
        </w:rPr>
        <w:t xml:space="preserve">, </w:t>
      </w:r>
      <w:r>
        <w:rPr>
          <w:rFonts w:cs="Arial"/>
          <w:sz w:val="22"/>
        </w:rPr>
        <w:t>412 01  Litoměřice</w:t>
      </w:r>
      <w:r w:rsidR="00BA0D69">
        <w:rPr>
          <w:rFonts w:cs="Arial"/>
          <w:sz w:val="22"/>
        </w:rPr>
        <w:t>,</w:t>
      </w:r>
      <w:r w:rsidR="009C5415" w:rsidRPr="002906A9">
        <w:rPr>
          <w:rFonts w:cs="Arial"/>
          <w:sz w:val="22"/>
        </w:rPr>
        <w:t xml:space="preserve"> zastoupená</w:t>
      </w:r>
      <w:r w:rsidR="00DD1638" w:rsidRPr="00DD1638">
        <w:rPr>
          <w:rFonts w:cs="Arial"/>
          <w:sz w:val="22"/>
        </w:rPr>
        <w:t xml:space="preserve"> </w:t>
      </w:r>
      <w:r>
        <w:rPr>
          <w:rFonts w:cs="Arial"/>
          <w:sz w:val="22"/>
        </w:rPr>
        <w:t>ředitelem</w:t>
      </w:r>
      <w:r w:rsidR="00DD1638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PhDr. Janem </w:t>
      </w:r>
      <w:proofErr w:type="spellStart"/>
      <w:r>
        <w:rPr>
          <w:rFonts w:cs="Arial"/>
          <w:sz w:val="22"/>
        </w:rPr>
        <w:t>Štíbrem</w:t>
      </w:r>
      <w:proofErr w:type="spellEnd"/>
      <w:r w:rsidR="00BC788A" w:rsidRPr="00CF34F8">
        <w:rPr>
          <w:rFonts w:cs="Arial"/>
          <w:sz w:val="22"/>
        </w:rPr>
        <w:t xml:space="preserve">, </w:t>
      </w:r>
      <w:r w:rsidR="009C5415" w:rsidRPr="00CF34F8">
        <w:rPr>
          <w:rFonts w:cs="Arial"/>
          <w:sz w:val="22"/>
        </w:rPr>
        <w:t xml:space="preserve">jako </w:t>
      </w:r>
      <w:proofErr w:type="spellStart"/>
      <w:r w:rsidR="009C5415" w:rsidRPr="00CF34F8">
        <w:rPr>
          <w:rFonts w:cs="Arial"/>
          <w:sz w:val="22"/>
        </w:rPr>
        <w:t>vypůjčitel</w:t>
      </w:r>
      <w:proofErr w:type="spellEnd"/>
      <w:r w:rsidR="009C5415" w:rsidRPr="00CF34F8">
        <w:rPr>
          <w:rFonts w:cs="Arial"/>
          <w:sz w:val="22"/>
        </w:rPr>
        <w:t>.</w:t>
      </w:r>
      <w:r w:rsidR="009C5415" w:rsidRPr="002906A9">
        <w:rPr>
          <w:rFonts w:cs="Arial"/>
          <w:sz w:val="22"/>
        </w:rPr>
        <w:t xml:space="preserve"> </w:t>
      </w:r>
    </w:p>
    <w:p w:rsidR="009C5415" w:rsidRPr="002906A9" w:rsidRDefault="009C5415" w:rsidP="009C5415">
      <w:pPr>
        <w:autoSpaceDE w:val="0"/>
        <w:autoSpaceDN w:val="0"/>
        <w:adjustRightInd w:val="0"/>
        <w:rPr>
          <w:rFonts w:cs="Arial"/>
          <w:sz w:val="22"/>
        </w:rPr>
      </w:pPr>
    </w:p>
    <w:p w:rsidR="00126DD8" w:rsidRPr="002906A9" w:rsidRDefault="00126DD8" w:rsidP="00126DD8">
      <w:pPr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>I. Předmět smlouvy</w:t>
      </w:r>
    </w:p>
    <w:p w:rsidR="00126DD8" w:rsidRPr="002906A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126DD8" w:rsidRPr="002906A9" w:rsidRDefault="00126DD8" w:rsidP="00F039E6">
      <w:pPr>
        <w:numPr>
          <w:ilvl w:val="0"/>
          <w:numId w:val="5"/>
        </w:numPr>
        <w:spacing w:after="120"/>
        <w:jc w:val="both"/>
        <w:rPr>
          <w:rFonts w:cs="Arial"/>
          <w:color w:val="FF0000"/>
          <w:sz w:val="22"/>
        </w:rPr>
      </w:pPr>
      <w:r w:rsidRPr="002906A9">
        <w:rPr>
          <w:rFonts w:cs="Arial"/>
          <w:sz w:val="22"/>
        </w:rPr>
        <w:t xml:space="preserve">Umělecká </w:t>
      </w:r>
      <w:r w:rsidR="007D507A" w:rsidRPr="002906A9">
        <w:rPr>
          <w:rFonts w:cs="Arial"/>
          <w:sz w:val="22"/>
        </w:rPr>
        <w:t xml:space="preserve">díla jsou vypůjčena pro </w:t>
      </w:r>
      <w:r w:rsidR="0037475E" w:rsidRPr="002906A9">
        <w:rPr>
          <w:rFonts w:cs="Arial"/>
          <w:sz w:val="22"/>
        </w:rPr>
        <w:t xml:space="preserve">výstavu </w:t>
      </w:r>
      <w:r w:rsidR="001E68A3">
        <w:rPr>
          <w:rFonts w:cs="Arial"/>
          <w:b/>
          <w:sz w:val="22"/>
        </w:rPr>
        <w:t>XXXXXXXXXXXXXXXXXXXXXX</w:t>
      </w:r>
      <w:r w:rsidR="00DA6986" w:rsidRPr="002906A9">
        <w:rPr>
          <w:rFonts w:cs="Arial"/>
          <w:sz w:val="22"/>
        </w:rPr>
        <w:t xml:space="preserve">, </w:t>
      </w:r>
      <w:r w:rsidR="002811CA" w:rsidRPr="002906A9">
        <w:rPr>
          <w:rFonts w:cs="Arial"/>
          <w:sz w:val="22"/>
        </w:rPr>
        <w:t>která se uskuteční</w:t>
      </w:r>
      <w:r w:rsidR="009C5415" w:rsidRPr="002906A9">
        <w:rPr>
          <w:rFonts w:cs="Arial"/>
          <w:sz w:val="22"/>
        </w:rPr>
        <w:t xml:space="preserve"> ve výstavních prostorách </w:t>
      </w:r>
      <w:r w:rsidR="001E68A3">
        <w:rPr>
          <w:rFonts w:cs="Arial"/>
          <w:sz w:val="22"/>
        </w:rPr>
        <w:t>XXXXXXXXXXXXXXXXXXXXXXXX</w:t>
      </w:r>
      <w:r w:rsidR="009C5415" w:rsidRPr="002906A9">
        <w:rPr>
          <w:rFonts w:cs="Arial"/>
          <w:sz w:val="22"/>
        </w:rPr>
        <w:t xml:space="preserve"> v termínu </w:t>
      </w:r>
      <w:r w:rsidR="00FD3B1A" w:rsidRPr="002906A9">
        <w:rPr>
          <w:rFonts w:cs="Arial"/>
          <w:sz w:val="22"/>
        </w:rPr>
        <w:t xml:space="preserve">od </w:t>
      </w:r>
      <w:r w:rsidR="001E68A3">
        <w:rPr>
          <w:rFonts w:cs="Arial"/>
          <w:b/>
          <w:sz w:val="22"/>
        </w:rPr>
        <w:t>XXXXXXXXXXXXX</w:t>
      </w:r>
      <w:r w:rsidR="00F46FCA">
        <w:rPr>
          <w:rFonts w:cs="Arial"/>
          <w:sz w:val="22"/>
        </w:rPr>
        <w:t xml:space="preserve"> </w:t>
      </w:r>
      <w:r w:rsidR="00DA6986" w:rsidRPr="002906A9">
        <w:rPr>
          <w:rFonts w:cs="Arial"/>
          <w:sz w:val="22"/>
        </w:rPr>
        <w:t xml:space="preserve">do </w:t>
      </w:r>
      <w:r w:rsidR="001E68A3">
        <w:rPr>
          <w:rFonts w:cs="Arial"/>
          <w:b/>
          <w:sz w:val="22"/>
        </w:rPr>
        <w:t>XXXXXXXXXXXX</w:t>
      </w:r>
      <w:r w:rsidR="001F11A6" w:rsidRPr="002906A9">
        <w:rPr>
          <w:rFonts w:cs="Arial"/>
          <w:sz w:val="22"/>
        </w:rPr>
        <w:t>.</w:t>
      </w:r>
      <w:r w:rsidR="0037475E" w:rsidRPr="002906A9">
        <w:rPr>
          <w:rFonts w:cs="Calibri"/>
          <w:color w:val="FF0000"/>
          <w:sz w:val="22"/>
        </w:rPr>
        <w:t xml:space="preserve"> </w:t>
      </w:r>
    </w:p>
    <w:p w:rsidR="00844459" w:rsidRPr="002906A9" w:rsidRDefault="00844459" w:rsidP="00126DD8">
      <w:pPr>
        <w:spacing w:after="120"/>
        <w:jc w:val="both"/>
        <w:rPr>
          <w:rFonts w:cs="Arial"/>
          <w:sz w:val="20"/>
        </w:rPr>
      </w:pPr>
    </w:p>
    <w:p w:rsidR="00126DD8" w:rsidRPr="002906A9" w:rsidRDefault="00126DD8" w:rsidP="00126DD8">
      <w:pPr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II. Podmínky výpůjčky </w:t>
      </w:r>
    </w:p>
    <w:p w:rsidR="00126DD8" w:rsidRPr="002906A9" w:rsidRDefault="00126DD8" w:rsidP="00126DD8">
      <w:pPr>
        <w:spacing w:after="120"/>
        <w:rPr>
          <w:rFonts w:cs="Arial"/>
          <w:sz w:val="22"/>
        </w:rPr>
      </w:pPr>
      <w:r w:rsidRPr="002906A9">
        <w:rPr>
          <w:rFonts w:cs="Arial"/>
          <w:sz w:val="22"/>
        </w:rPr>
        <w:t>Smluvní strany se dohodly na těchto podmínkách výpůjčky:</w:t>
      </w:r>
    </w:p>
    <w:p w:rsidR="00126DD8" w:rsidRPr="00CF34F8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CF34F8">
        <w:rPr>
          <w:rFonts w:cs="Arial"/>
          <w:sz w:val="22"/>
        </w:rPr>
        <w:t>Vypůjčená umělecká díla budou umístěna v odpovídajícím prostředí a klimatických pod</w:t>
      </w:r>
      <w:r w:rsidRPr="00CF34F8">
        <w:rPr>
          <w:rFonts w:cs="Arial"/>
          <w:sz w:val="22"/>
        </w:rPr>
        <w:softHyphen/>
        <w:t>mínkách</w:t>
      </w:r>
      <w:r w:rsidR="004D10D1" w:rsidRPr="00CF34F8">
        <w:rPr>
          <w:rFonts w:cs="Arial"/>
          <w:sz w:val="22"/>
        </w:rPr>
        <w:t xml:space="preserve"> (</w:t>
      </w:r>
      <w:r w:rsidR="004D10D1" w:rsidRPr="00A075BA">
        <w:rPr>
          <w:rFonts w:cs="Arial"/>
          <w:sz w:val="22"/>
        </w:rPr>
        <w:t xml:space="preserve">teplota 18 – 21 </w:t>
      </w:r>
      <w:r w:rsidR="004D10D1" w:rsidRPr="00A075BA">
        <w:rPr>
          <w:rFonts w:ascii="Times New Roman" w:hAnsi="Times New Roman"/>
          <w:sz w:val="22"/>
        </w:rPr>
        <w:t>˚</w:t>
      </w:r>
      <w:r w:rsidR="004D10D1" w:rsidRPr="00A075BA">
        <w:rPr>
          <w:rFonts w:cs="Arial"/>
          <w:sz w:val="22"/>
        </w:rPr>
        <w:t>C, relativní vlhkost 45-55%, osvětlení pro práce na papíře 60-</w:t>
      </w:r>
      <w:r w:rsidR="00BF54B2" w:rsidRPr="00A075BA">
        <w:rPr>
          <w:rFonts w:cs="Arial"/>
          <w:sz w:val="22"/>
        </w:rPr>
        <w:t>9</w:t>
      </w:r>
      <w:r w:rsidR="004D10D1" w:rsidRPr="00A075BA">
        <w:rPr>
          <w:rFonts w:cs="Arial"/>
          <w:sz w:val="22"/>
        </w:rPr>
        <w:t>0 luxů, pro ostatní zapůjčená díla max. 300 luxů).</w:t>
      </w:r>
      <w:r w:rsidRPr="00CF34F8">
        <w:rPr>
          <w:rFonts w:cs="Arial"/>
          <w:sz w:val="22"/>
        </w:rPr>
        <w:t xml:space="preserve"> Vypůjčitel po celou dobu zápůjčky zajistí ochranu a bezpečnost uměleckých děl a učiní do</w:t>
      </w:r>
      <w:r w:rsidRPr="00CF34F8">
        <w:rPr>
          <w:rFonts w:cs="Arial"/>
          <w:sz w:val="22"/>
        </w:rPr>
        <w:softHyphen/>
        <w:t>statečná opatření, aby nedošlo k poškození, znehodnocení, zničení nebo ztrátě umě</w:t>
      </w:r>
      <w:r w:rsidRPr="00CF34F8">
        <w:rPr>
          <w:rFonts w:cs="Arial"/>
          <w:sz w:val="22"/>
        </w:rPr>
        <w:softHyphen/>
        <w:t>leckých děl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2906A9">
        <w:rPr>
          <w:rFonts w:cs="Arial"/>
          <w:sz w:val="22"/>
        </w:rPr>
        <w:t>půjčitele</w:t>
      </w:r>
      <w:proofErr w:type="spellEnd"/>
      <w:r w:rsidRPr="002906A9">
        <w:rPr>
          <w:rFonts w:cs="Arial"/>
          <w:sz w:val="22"/>
        </w:rPr>
        <w:t xml:space="preserve"> nebudou přenechána jinému uživateli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Na vypůjčených uměleckých dílech nebudou prováděny žádné změny a úpravy, ze</w:t>
      </w:r>
      <w:r w:rsidRPr="002906A9">
        <w:rPr>
          <w:rFonts w:cs="Arial"/>
          <w:sz w:val="22"/>
        </w:rPr>
        <w:softHyphen/>
        <w:t>jména kresby a grafic</w:t>
      </w:r>
      <w:r w:rsidRPr="002906A9">
        <w:rPr>
          <w:rFonts w:cs="Arial"/>
          <w:sz w:val="22"/>
        </w:rPr>
        <w:softHyphen/>
        <w:t>ké listy nebudou vyjímány z paspart a rámů, a nebudou na nich prováděny restau</w:t>
      </w:r>
      <w:r w:rsidRPr="002906A9">
        <w:rPr>
          <w:rFonts w:cs="Arial"/>
          <w:sz w:val="22"/>
        </w:rPr>
        <w:softHyphen/>
        <w:t>rátorské zásahy.</w:t>
      </w:r>
    </w:p>
    <w:p w:rsidR="00C7509E" w:rsidRPr="006D33E5" w:rsidRDefault="00126DD8" w:rsidP="006D33E5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2906A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  <w:r w:rsidR="00C7509E">
        <w:rPr>
          <w:rFonts w:cs="Arial"/>
          <w:sz w:val="22"/>
        </w:rPr>
        <w:t xml:space="preserve"> </w:t>
      </w:r>
      <w:r w:rsidR="00C7509E" w:rsidRPr="006D33E5">
        <w:rPr>
          <w:sz w:val="22"/>
          <w:szCs w:val="22"/>
        </w:rPr>
        <w:t>Zákaz dle předchozí věty se nevztahuje na fotografie pořizované návštěvníky pro soukromé (nekomerční) účely bez použití blesku a vedlejších technických zařízení (</w:t>
      </w:r>
      <w:proofErr w:type="spellStart"/>
      <w:r w:rsidR="00C7509E" w:rsidRPr="006D33E5">
        <w:rPr>
          <w:sz w:val="22"/>
          <w:szCs w:val="22"/>
        </w:rPr>
        <w:t>selfie</w:t>
      </w:r>
      <w:proofErr w:type="spellEnd"/>
      <w:r w:rsidR="00C7509E" w:rsidRPr="006D33E5">
        <w:rPr>
          <w:sz w:val="22"/>
          <w:szCs w:val="22"/>
        </w:rPr>
        <w:t xml:space="preserve"> tyče, stativy, dodatečné osvětlení, atd.).</w:t>
      </w:r>
    </w:p>
    <w:p w:rsidR="00126DD8" w:rsidRPr="002906A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pacing w:val="-2"/>
          <w:sz w:val="22"/>
        </w:rPr>
        <w:t>Vypůjčitel odpovídá za poškození, znehodnocení, zničení nebo ztrátu v</w:t>
      </w:r>
      <w:r w:rsidRPr="002906A9">
        <w:rPr>
          <w:rFonts w:cs="Arial"/>
          <w:sz w:val="22"/>
        </w:rPr>
        <w:t>ypůjčených</w:t>
      </w:r>
      <w:r w:rsidRPr="002906A9">
        <w:rPr>
          <w:rFonts w:cs="Arial"/>
          <w:spacing w:val="-2"/>
          <w:sz w:val="22"/>
        </w:rPr>
        <w:t xml:space="preserve"> umělec</w:t>
      </w:r>
      <w:r w:rsidRPr="002906A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2906A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Vypůjčitel hradí veškeré náklady spojené s dopravou, manipulací a instalací umělec</w:t>
      </w:r>
      <w:r w:rsidRPr="002906A9">
        <w:rPr>
          <w:rFonts w:cs="Arial"/>
          <w:sz w:val="22"/>
        </w:rPr>
        <w:softHyphen/>
        <w:t xml:space="preserve">kých děl. </w:t>
      </w:r>
      <w:proofErr w:type="spellStart"/>
      <w:r w:rsidRPr="002906A9">
        <w:rPr>
          <w:rFonts w:cs="Arial"/>
          <w:sz w:val="22"/>
        </w:rPr>
        <w:t>Půjčitel</w:t>
      </w:r>
      <w:proofErr w:type="spellEnd"/>
      <w:r w:rsidRPr="002906A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2906A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2906A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2906A9">
        <w:rPr>
          <w:rFonts w:cs="Arial"/>
          <w:sz w:val="22"/>
        </w:rPr>
        <w:softHyphen/>
        <w:t>později do jednoho týdne po předání písemný zápis o pře</w:t>
      </w:r>
      <w:r w:rsidRPr="002906A9">
        <w:rPr>
          <w:rFonts w:cs="Arial"/>
          <w:sz w:val="22"/>
        </w:rPr>
        <w:softHyphen/>
        <w:t>dání uměleckých děl, ze kte</w:t>
      </w:r>
      <w:r w:rsidRPr="002906A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2906A9">
        <w:rPr>
          <w:rFonts w:cs="Arial"/>
          <w:sz w:val="22"/>
        </w:rPr>
        <w:softHyphen/>
        <w:t>pisu o předání uměleckých děl.</w:t>
      </w:r>
    </w:p>
    <w:p w:rsidR="00126DD8" w:rsidRPr="002906A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Galerie moderního umění v Hradci Králové může po dobu výpůjčky ověřovat stav umělec</w:t>
      </w:r>
      <w:r w:rsidRPr="002906A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2906A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2906A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2906A9" w:rsidRDefault="00126DD8" w:rsidP="00126DD8">
      <w:p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III. Doba trvání smlouvy</w:t>
      </w:r>
    </w:p>
    <w:p w:rsidR="00D66EC4" w:rsidRPr="002906A9" w:rsidRDefault="00D66EC4" w:rsidP="00D66EC4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Smlouva se uzavírá na dobu určitou, a to od okamžiku převzetí uměleckých děl do</w:t>
      </w:r>
      <w:r w:rsidRPr="002906A9">
        <w:rPr>
          <w:rFonts w:cs="Arial"/>
          <w:sz w:val="22"/>
        </w:rPr>
        <w:tab/>
      </w:r>
      <w:r w:rsidRPr="002906A9">
        <w:rPr>
          <w:rFonts w:cs="Arial"/>
          <w:b/>
          <w:bCs/>
          <w:sz w:val="22"/>
        </w:rPr>
        <w:tab/>
        <w:t xml:space="preserve"> </w:t>
      </w:r>
      <w:r w:rsidR="001E68A3">
        <w:rPr>
          <w:rFonts w:cs="Arial"/>
          <w:b/>
          <w:bCs/>
          <w:sz w:val="22"/>
        </w:rPr>
        <w:t>XXXXXXXXXXXXXXXXX</w:t>
      </w:r>
      <w:r w:rsidRPr="002906A9">
        <w:rPr>
          <w:rFonts w:cs="Arial"/>
          <w:sz w:val="22"/>
        </w:rPr>
        <w:t>.</w:t>
      </w:r>
    </w:p>
    <w:p w:rsidR="00126DD8" w:rsidRPr="002906A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2906A9">
        <w:rPr>
          <w:rFonts w:cs="Arial"/>
          <w:sz w:val="22"/>
        </w:rPr>
        <w:softHyphen/>
        <w:t>dloužení výpůjčky nejpoz</w:t>
      </w:r>
      <w:r w:rsidRPr="002906A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2906A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Galerie moderního umění v Hradci Králové je oprávněna od této smlouvy odstoupit v případě opako</w:t>
      </w:r>
      <w:r w:rsidRPr="002906A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2906A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2906A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2906A9">
        <w:rPr>
          <w:rFonts w:cs="Arial"/>
          <w:sz w:val="22"/>
        </w:rPr>
        <w:softHyphen/>
        <w:t xml:space="preserve">lecká díla zpět do sídla </w:t>
      </w:r>
      <w:proofErr w:type="spellStart"/>
      <w:r w:rsidRPr="002906A9">
        <w:rPr>
          <w:rFonts w:cs="Arial"/>
          <w:sz w:val="22"/>
        </w:rPr>
        <w:t>půjčitele</w:t>
      </w:r>
      <w:proofErr w:type="spellEnd"/>
      <w:r w:rsidRPr="002906A9">
        <w:rPr>
          <w:rFonts w:cs="Arial"/>
          <w:sz w:val="22"/>
        </w:rPr>
        <w:t>.</w:t>
      </w:r>
    </w:p>
    <w:p w:rsidR="00126DD8" w:rsidRPr="002906A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2906A9" w:rsidRDefault="00126DD8" w:rsidP="00126DD8">
      <w:p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IV. Závěrečná ustanovení</w:t>
      </w:r>
    </w:p>
    <w:p w:rsidR="00F476FB" w:rsidRPr="002906A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2906A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2906A9" w:rsidRDefault="00F476FB" w:rsidP="00F476FB">
      <w:pPr>
        <w:pStyle w:val="Odstavecseseznamem"/>
        <w:ind w:left="360"/>
        <w:rPr>
          <w:sz w:val="22"/>
        </w:rPr>
      </w:pPr>
      <w:r w:rsidRPr="002906A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2906A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Změny v obsahu smlouvy, kterými se mění práva a povinnosti z ní vyplývající, lze pro</w:t>
      </w:r>
      <w:r w:rsidRPr="002906A9">
        <w:rPr>
          <w:rFonts w:cs="Arial"/>
          <w:sz w:val="22"/>
        </w:rPr>
        <w:softHyphen/>
        <w:t>vá</w:t>
      </w:r>
      <w:r w:rsidRPr="002906A9">
        <w:rPr>
          <w:rFonts w:cs="Arial"/>
          <w:sz w:val="22"/>
        </w:rPr>
        <w:softHyphen/>
        <w:t>dět pouze písemně formou dodatku, na základě dohody obou smluvních stran. Do</w:t>
      </w:r>
      <w:r w:rsidRPr="002906A9">
        <w:rPr>
          <w:rFonts w:cs="Arial"/>
          <w:sz w:val="22"/>
        </w:rPr>
        <w:softHyphen/>
        <w:t xml:space="preserve">datky k této smlouvě budou číslovány. </w:t>
      </w:r>
    </w:p>
    <w:p w:rsidR="00126DD8" w:rsidRPr="002906A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>Na právní poměry touto smlouvou neupravené se vztahují příslušná ustanovení Ob</w:t>
      </w:r>
      <w:r w:rsidRPr="002906A9">
        <w:rPr>
          <w:rFonts w:cs="Arial"/>
          <w:sz w:val="22"/>
        </w:rPr>
        <w:softHyphen/>
        <w:t>čan</w:t>
      </w:r>
      <w:r w:rsidRPr="002906A9">
        <w:rPr>
          <w:rFonts w:cs="Arial"/>
          <w:sz w:val="22"/>
        </w:rPr>
        <w:softHyphen/>
        <w:t>ského zákoníku (</w:t>
      </w:r>
      <w:r w:rsidR="00377A90" w:rsidRPr="002906A9">
        <w:rPr>
          <w:rFonts w:cs="Arial"/>
          <w:sz w:val="22"/>
        </w:rPr>
        <w:t>zákon č. 89/2012 Sb.</w:t>
      </w:r>
      <w:r w:rsidRPr="002906A9">
        <w:rPr>
          <w:rFonts w:cs="Arial"/>
          <w:sz w:val="22"/>
        </w:rPr>
        <w:t>).</w:t>
      </w:r>
    </w:p>
    <w:p w:rsidR="00126DD8" w:rsidRPr="002906A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Tato smlouva je vyhotovena ve dvou stejnopisech, z nichž každá smluvní strana obdrží po jednom vyhotovení. </w:t>
      </w:r>
    </w:p>
    <w:p w:rsidR="00126DD8" w:rsidRDefault="00126DD8" w:rsidP="00D77A66">
      <w:pPr>
        <w:rPr>
          <w:rFonts w:cs="Arial"/>
          <w:sz w:val="22"/>
        </w:rPr>
      </w:pPr>
    </w:p>
    <w:p w:rsidR="00CF34F8" w:rsidRPr="002906A9" w:rsidRDefault="00CF34F8" w:rsidP="00D77A66">
      <w:pPr>
        <w:rPr>
          <w:rFonts w:cs="Arial"/>
          <w:sz w:val="22"/>
        </w:rPr>
      </w:pPr>
    </w:p>
    <w:p w:rsidR="00126DD8" w:rsidRPr="00844459" w:rsidRDefault="00126DD8" w:rsidP="00A97FF1">
      <w:pPr>
        <w:ind w:left="4962" w:right="-426" w:hanging="4962"/>
        <w:rPr>
          <w:rFonts w:cs="Arial"/>
          <w:sz w:val="22"/>
        </w:rPr>
      </w:pPr>
      <w:r w:rsidRPr="002906A9">
        <w:rPr>
          <w:rFonts w:cs="Arial"/>
          <w:sz w:val="22"/>
        </w:rPr>
        <w:t xml:space="preserve">V Hradci Králové </w:t>
      </w:r>
      <w:r w:rsidR="00D41EE9" w:rsidRPr="002906A9">
        <w:rPr>
          <w:rFonts w:cs="Arial"/>
          <w:sz w:val="22"/>
        </w:rPr>
        <w:t>dne</w:t>
      </w:r>
      <w:r w:rsidR="00C7509E">
        <w:rPr>
          <w:rFonts w:cs="Arial"/>
          <w:sz w:val="22"/>
        </w:rPr>
        <w:t xml:space="preserve"> </w:t>
      </w:r>
      <w:r w:rsidR="002F2081">
        <w:rPr>
          <w:rFonts w:cs="Arial"/>
          <w:sz w:val="22"/>
        </w:rPr>
        <w:t>11. února</w:t>
      </w:r>
      <w:r w:rsidR="00A06764" w:rsidRPr="00DD1638">
        <w:rPr>
          <w:rFonts w:cs="Arial"/>
          <w:sz w:val="22"/>
        </w:rPr>
        <w:t xml:space="preserve"> </w:t>
      </w:r>
      <w:r w:rsidR="00C7509E" w:rsidRPr="00DD1638">
        <w:rPr>
          <w:rFonts w:cs="Arial"/>
          <w:sz w:val="22"/>
        </w:rPr>
        <w:t>2020</w:t>
      </w:r>
      <w:r w:rsidR="00826688" w:rsidRPr="002906A9">
        <w:rPr>
          <w:rFonts w:cs="Arial"/>
          <w:sz w:val="22"/>
        </w:rPr>
        <w:tab/>
      </w:r>
      <w:r w:rsidR="00327658">
        <w:rPr>
          <w:rFonts w:cs="Arial"/>
          <w:sz w:val="22"/>
        </w:rPr>
        <w:tab/>
      </w:r>
      <w:r w:rsidR="007657C7" w:rsidRPr="002906A9">
        <w:rPr>
          <w:rFonts w:cs="Arial"/>
          <w:sz w:val="22"/>
        </w:rPr>
        <w:t>V</w:t>
      </w:r>
      <w:r w:rsidR="00487930" w:rsidRPr="002906A9">
        <w:rPr>
          <w:rFonts w:cs="Arial"/>
          <w:sz w:val="22"/>
        </w:rPr>
        <w:t> </w:t>
      </w:r>
      <w:r w:rsidR="00A601DE">
        <w:rPr>
          <w:rFonts w:cs="Arial"/>
          <w:sz w:val="22"/>
        </w:rPr>
        <w:t>Litoměřicích</w:t>
      </w:r>
      <w:r w:rsidR="00487930" w:rsidRPr="002906A9">
        <w:rPr>
          <w:rFonts w:cs="Arial"/>
          <w:sz w:val="22"/>
        </w:rPr>
        <w:t xml:space="preserve"> </w:t>
      </w:r>
      <w:r w:rsidR="00FD3B1A" w:rsidRPr="002906A9">
        <w:rPr>
          <w:rFonts w:cs="Arial"/>
          <w:sz w:val="22"/>
        </w:rPr>
        <w:t>dne</w:t>
      </w:r>
      <w:proofErr w:type="gramStart"/>
      <w:r w:rsidR="00487930" w:rsidRPr="002906A9">
        <w:rPr>
          <w:rFonts w:cs="Arial"/>
          <w:sz w:val="22"/>
        </w:rPr>
        <w:t>…..</w:t>
      </w:r>
      <w:r w:rsidR="000D2639" w:rsidRPr="002906A9">
        <w:rPr>
          <w:rFonts w:cs="Arial"/>
          <w:sz w:val="22"/>
        </w:rPr>
        <w:t>.......</w:t>
      </w:r>
      <w:r w:rsidR="00DD1638">
        <w:rPr>
          <w:rFonts w:cs="Arial"/>
          <w:sz w:val="22"/>
        </w:rPr>
        <w:t>.......</w:t>
      </w:r>
      <w:r w:rsidR="00C7509E" w:rsidRPr="00DD1638">
        <w:rPr>
          <w:rFonts w:cs="Arial"/>
          <w:sz w:val="22"/>
        </w:rPr>
        <w:t>2020</w:t>
      </w:r>
      <w:proofErr w:type="gramEnd"/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126DD8" w:rsidRPr="00844459" w:rsidRDefault="00126DD8" w:rsidP="00126DD8">
      <w:pPr>
        <w:jc w:val="both"/>
        <w:rPr>
          <w:rFonts w:cs="Arial"/>
          <w:sz w:val="22"/>
        </w:rPr>
      </w:pPr>
    </w:p>
    <w:p w:rsidR="000D7E8C" w:rsidRPr="00844459" w:rsidRDefault="000D7E8C" w:rsidP="00126DD8">
      <w:pPr>
        <w:jc w:val="both"/>
        <w:rPr>
          <w:rFonts w:cs="Arial"/>
          <w:sz w:val="22"/>
        </w:rPr>
      </w:pPr>
    </w:p>
    <w:p w:rsidR="004C1217" w:rsidRPr="00FD3B1A" w:rsidRDefault="004C1217" w:rsidP="00126DD8">
      <w:pPr>
        <w:jc w:val="both"/>
        <w:rPr>
          <w:rFonts w:cs="Arial"/>
          <w:sz w:val="22"/>
          <w:szCs w:val="22"/>
        </w:rPr>
      </w:pPr>
    </w:p>
    <w:p w:rsidR="00FD3B1A" w:rsidRPr="00FD3B1A" w:rsidRDefault="00487930" w:rsidP="000746AC">
      <w:pPr>
        <w:autoSpaceDE w:val="0"/>
        <w:autoSpaceDN w:val="0"/>
        <w:adjustRightInd w:val="0"/>
        <w:ind w:firstLine="708"/>
        <w:rPr>
          <w:rFonts w:cs="Calibri"/>
          <w:sz w:val="22"/>
          <w:szCs w:val="22"/>
        </w:rPr>
      </w:pPr>
      <w:r>
        <w:rPr>
          <w:rFonts w:cs="Arial"/>
          <w:sz w:val="22"/>
          <w:szCs w:val="22"/>
        </w:rPr>
        <w:t>MgA. František Zachoval</w:t>
      </w:r>
      <w:r w:rsidR="00126DD8" w:rsidRPr="00FD3B1A">
        <w:rPr>
          <w:rFonts w:cs="Arial"/>
          <w:sz w:val="22"/>
          <w:szCs w:val="22"/>
        </w:rPr>
        <w:tab/>
      </w:r>
      <w:r w:rsidR="00126DD8" w:rsidRPr="00FD3B1A">
        <w:rPr>
          <w:rFonts w:cs="Arial"/>
          <w:sz w:val="22"/>
          <w:szCs w:val="22"/>
        </w:rPr>
        <w:tab/>
      </w:r>
      <w:r w:rsidR="00234517" w:rsidRPr="00FD3B1A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A601DE">
        <w:rPr>
          <w:rFonts w:cs="Arial"/>
          <w:sz w:val="22"/>
          <w:szCs w:val="22"/>
        </w:rPr>
        <w:t xml:space="preserve">PhDr. Jan </w:t>
      </w:r>
      <w:proofErr w:type="spellStart"/>
      <w:r w:rsidR="00A601DE">
        <w:rPr>
          <w:rFonts w:cs="Arial"/>
          <w:sz w:val="22"/>
          <w:szCs w:val="22"/>
        </w:rPr>
        <w:t>Štíbr</w:t>
      </w:r>
      <w:proofErr w:type="spellEnd"/>
    </w:p>
    <w:p w:rsidR="00BC788A" w:rsidRDefault="00487930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</w:rPr>
      </w:pPr>
      <w:r>
        <w:rPr>
          <w:rFonts w:cs="Arial"/>
          <w:sz w:val="22"/>
          <w:szCs w:val="22"/>
        </w:rPr>
        <w:t>ředitel</w:t>
      </w:r>
      <w:r w:rsidR="00061062" w:rsidRPr="00061062">
        <w:rPr>
          <w:rFonts w:cs="Arial"/>
          <w:sz w:val="22"/>
          <w:szCs w:val="22"/>
        </w:rPr>
        <w:t xml:space="preserve"> </w:t>
      </w:r>
      <w:r w:rsidR="00061062">
        <w:rPr>
          <w:rFonts w:cs="Arial"/>
          <w:sz w:val="22"/>
          <w:szCs w:val="22"/>
        </w:rPr>
        <w:tab/>
      </w:r>
      <w:r w:rsidR="00A601DE">
        <w:rPr>
          <w:rFonts w:cs="Arial"/>
          <w:sz w:val="22"/>
        </w:rPr>
        <w:t>ředitel</w:t>
      </w:r>
    </w:p>
    <w:p w:rsidR="00A67065" w:rsidRDefault="00A67065" w:rsidP="00BC788A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alerie moderního umění </w:t>
      </w:r>
      <w:r>
        <w:rPr>
          <w:rFonts w:cs="Arial"/>
          <w:sz w:val="22"/>
          <w:szCs w:val="22"/>
        </w:rPr>
        <w:tab/>
      </w:r>
      <w:r w:rsidR="00A601DE">
        <w:rPr>
          <w:rFonts w:cs="Arial"/>
          <w:sz w:val="22"/>
          <w:szCs w:val="22"/>
        </w:rPr>
        <w:t>Severočeská galerie výtvarného umění</w:t>
      </w:r>
    </w:p>
    <w:p w:rsidR="00BC788A" w:rsidRDefault="00A67065" w:rsidP="00BC788A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Hradci Králové</w:t>
      </w:r>
      <w:r>
        <w:rPr>
          <w:rFonts w:cs="Arial"/>
          <w:sz w:val="22"/>
          <w:szCs w:val="22"/>
        </w:rPr>
        <w:tab/>
      </w:r>
      <w:r w:rsidR="00A601DE">
        <w:rPr>
          <w:rFonts w:cs="Arial"/>
          <w:sz w:val="22"/>
          <w:szCs w:val="22"/>
        </w:rPr>
        <w:t>v Litoměřicích</w:t>
      </w:r>
    </w:p>
    <w:p w:rsidR="00A67065" w:rsidRDefault="00A67065" w:rsidP="000746AC">
      <w:pPr>
        <w:autoSpaceDE w:val="0"/>
        <w:autoSpaceDN w:val="0"/>
        <w:adjustRightInd w:val="0"/>
        <w:ind w:left="5664" w:hanging="4956"/>
        <w:rPr>
          <w:rFonts w:cs="Arial"/>
          <w:sz w:val="22"/>
          <w:szCs w:val="22"/>
        </w:rPr>
      </w:pPr>
    </w:p>
    <w:p w:rsidR="00923038" w:rsidRDefault="00923038" w:rsidP="00923038">
      <w:pPr>
        <w:autoSpaceDE w:val="0"/>
        <w:autoSpaceDN w:val="0"/>
        <w:adjustRightInd w:val="0"/>
        <w:rPr>
          <w:rFonts w:ascii="ArialMT" w:eastAsia="Calibri" w:hAnsi="ArialMT" w:cs="ArialMT"/>
          <w:szCs w:val="24"/>
        </w:rPr>
      </w:pPr>
    </w:p>
    <w:sectPr w:rsidR="00923038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54853FC"/>
    <w:multiLevelType w:val="hybridMultilevel"/>
    <w:tmpl w:val="5DD29DDC"/>
    <w:lvl w:ilvl="0" w:tplc="C0564776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4F34"/>
    <w:rsid w:val="00005CE4"/>
    <w:rsid w:val="0000686D"/>
    <w:rsid w:val="00043D34"/>
    <w:rsid w:val="0005142E"/>
    <w:rsid w:val="00061062"/>
    <w:rsid w:val="00063349"/>
    <w:rsid w:val="000662EF"/>
    <w:rsid w:val="0007420B"/>
    <w:rsid w:val="000746AC"/>
    <w:rsid w:val="000828FF"/>
    <w:rsid w:val="000855FB"/>
    <w:rsid w:val="00093BC6"/>
    <w:rsid w:val="00094F18"/>
    <w:rsid w:val="00094FF4"/>
    <w:rsid w:val="00096A95"/>
    <w:rsid w:val="000A3872"/>
    <w:rsid w:val="000B2563"/>
    <w:rsid w:val="000B4B95"/>
    <w:rsid w:val="000D2639"/>
    <w:rsid w:val="000D3A99"/>
    <w:rsid w:val="000D7E8C"/>
    <w:rsid w:val="000E095E"/>
    <w:rsid w:val="000E38B5"/>
    <w:rsid w:val="000E5901"/>
    <w:rsid w:val="000F68CF"/>
    <w:rsid w:val="0010039B"/>
    <w:rsid w:val="001023B0"/>
    <w:rsid w:val="00105C8D"/>
    <w:rsid w:val="001064B9"/>
    <w:rsid w:val="00111766"/>
    <w:rsid w:val="001160BC"/>
    <w:rsid w:val="00117698"/>
    <w:rsid w:val="00126DD8"/>
    <w:rsid w:val="001453B4"/>
    <w:rsid w:val="00156617"/>
    <w:rsid w:val="00166F49"/>
    <w:rsid w:val="00170613"/>
    <w:rsid w:val="00172DD4"/>
    <w:rsid w:val="0018036D"/>
    <w:rsid w:val="001860F6"/>
    <w:rsid w:val="00190978"/>
    <w:rsid w:val="001A0FA8"/>
    <w:rsid w:val="001A304C"/>
    <w:rsid w:val="001A3B2F"/>
    <w:rsid w:val="001B378F"/>
    <w:rsid w:val="001C2957"/>
    <w:rsid w:val="001C3AD4"/>
    <w:rsid w:val="001C55DC"/>
    <w:rsid w:val="001D6E9A"/>
    <w:rsid w:val="001E1525"/>
    <w:rsid w:val="001E68A3"/>
    <w:rsid w:val="001F11A6"/>
    <w:rsid w:val="001F338D"/>
    <w:rsid w:val="00201203"/>
    <w:rsid w:val="00202119"/>
    <w:rsid w:val="0020306D"/>
    <w:rsid w:val="00205743"/>
    <w:rsid w:val="00207DA3"/>
    <w:rsid w:val="002116B3"/>
    <w:rsid w:val="00211BB5"/>
    <w:rsid w:val="00214BB8"/>
    <w:rsid w:val="00223EAA"/>
    <w:rsid w:val="00225FF8"/>
    <w:rsid w:val="00233887"/>
    <w:rsid w:val="00234517"/>
    <w:rsid w:val="00247E69"/>
    <w:rsid w:val="00252321"/>
    <w:rsid w:val="00255E15"/>
    <w:rsid w:val="00257EAC"/>
    <w:rsid w:val="00273644"/>
    <w:rsid w:val="002811CA"/>
    <w:rsid w:val="002906A9"/>
    <w:rsid w:val="00293C6D"/>
    <w:rsid w:val="0029493D"/>
    <w:rsid w:val="002A6AFF"/>
    <w:rsid w:val="002D76A6"/>
    <w:rsid w:val="002E3528"/>
    <w:rsid w:val="002E3E2D"/>
    <w:rsid w:val="002F2081"/>
    <w:rsid w:val="003022CE"/>
    <w:rsid w:val="00325AA7"/>
    <w:rsid w:val="00327658"/>
    <w:rsid w:val="00330870"/>
    <w:rsid w:val="00335EB5"/>
    <w:rsid w:val="00347669"/>
    <w:rsid w:val="003577F6"/>
    <w:rsid w:val="003607BB"/>
    <w:rsid w:val="00364489"/>
    <w:rsid w:val="0037475E"/>
    <w:rsid w:val="00377A90"/>
    <w:rsid w:val="00382211"/>
    <w:rsid w:val="003837BD"/>
    <w:rsid w:val="0039118E"/>
    <w:rsid w:val="003912D0"/>
    <w:rsid w:val="00392FF8"/>
    <w:rsid w:val="003942BB"/>
    <w:rsid w:val="003962FF"/>
    <w:rsid w:val="003A2963"/>
    <w:rsid w:val="003A36F7"/>
    <w:rsid w:val="003B5B70"/>
    <w:rsid w:val="003C1063"/>
    <w:rsid w:val="003C643C"/>
    <w:rsid w:val="003E6B9A"/>
    <w:rsid w:val="0040396E"/>
    <w:rsid w:val="004212B6"/>
    <w:rsid w:val="004254A2"/>
    <w:rsid w:val="00443921"/>
    <w:rsid w:val="00446CB9"/>
    <w:rsid w:val="00451A60"/>
    <w:rsid w:val="00452285"/>
    <w:rsid w:val="00453FB3"/>
    <w:rsid w:val="004565E1"/>
    <w:rsid w:val="0045710A"/>
    <w:rsid w:val="0046186D"/>
    <w:rsid w:val="004827CE"/>
    <w:rsid w:val="004848EE"/>
    <w:rsid w:val="00486A84"/>
    <w:rsid w:val="004874C5"/>
    <w:rsid w:val="00487930"/>
    <w:rsid w:val="004921EA"/>
    <w:rsid w:val="00492BD0"/>
    <w:rsid w:val="00493CF3"/>
    <w:rsid w:val="004A09D5"/>
    <w:rsid w:val="004A430E"/>
    <w:rsid w:val="004A4D23"/>
    <w:rsid w:val="004A68C5"/>
    <w:rsid w:val="004A7D39"/>
    <w:rsid w:val="004C1217"/>
    <w:rsid w:val="004C1656"/>
    <w:rsid w:val="004C1DB7"/>
    <w:rsid w:val="004C5461"/>
    <w:rsid w:val="004D10D1"/>
    <w:rsid w:val="004E0B5F"/>
    <w:rsid w:val="004E3741"/>
    <w:rsid w:val="004E4915"/>
    <w:rsid w:val="005010B9"/>
    <w:rsid w:val="00503DDA"/>
    <w:rsid w:val="00504935"/>
    <w:rsid w:val="00514B4D"/>
    <w:rsid w:val="00516B28"/>
    <w:rsid w:val="00517300"/>
    <w:rsid w:val="00517811"/>
    <w:rsid w:val="0052368C"/>
    <w:rsid w:val="00524F09"/>
    <w:rsid w:val="005324E4"/>
    <w:rsid w:val="00534736"/>
    <w:rsid w:val="005361F5"/>
    <w:rsid w:val="0054767A"/>
    <w:rsid w:val="00550CAB"/>
    <w:rsid w:val="005516EF"/>
    <w:rsid w:val="00553426"/>
    <w:rsid w:val="00556F71"/>
    <w:rsid w:val="00564BF4"/>
    <w:rsid w:val="0056501F"/>
    <w:rsid w:val="00567525"/>
    <w:rsid w:val="00580AE0"/>
    <w:rsid w:val="00594792"/>
    <w:rsid w:val="005C23E9"/>
    <w:rsid w:val="005C2F3B"/>
    <w:rsid w:val="005D0CB1"/>
    <w:rsid w:val="005E0599"/>
    <w:rsid w:val="005E4DB5"/>
    <w:rsid w:val="005F1ABF"/>
    <w:rsid w:val="005F30B3"/>
    <w:rsid w:val="00600FDC"/>
    <w:rsid w:val="00614F12"/>
    <w:rsid w:val="00615F42"/>
    <w:rsid w:val="00617698"/>
    <w:rsid w:val="00622572"/>
    <w:rsid w:val="00622914"/>
    <w:rsid w:val="006267EB"/>
    <w:rsid w:val="00633AD8"/>
    <w:rsid w:val="00651133"/>
    <w:rsid w:val="0065114C"/>
    <w:rsid w:val="006520DF"/>
    <w:rsid w:val="00657276"/>
    <w:rsid w:val="00661A9B"/>
    <w:rsid w:val="00665D32"/>
    <w:rsid w:val="00675676"/>
    <w:rsid w:val="0067618A"/>
    <w:rsid w:val="006A40A3"/>
    <w:rsid w:val="006A7FC0"/>
    <w:rsid w:val="006B25C3"/>
    <w:rsid w:val="006C1717"/>
    <w:rsid w:val="006C35A5"/>
    <w:rsid w:val="006D2E2C"/>
    <w:rsid w:val="006D33E5"/>
    <w:rsid w:val="006D4BEE"/>
    <w:rsid w:val="006F627F"/>
    <w:rsid w:val="0070090B"/>
    <w:rsid w:val="00701C66"/>
    <w:rsid w:val="00703C06"/>
    <w:rsid w:val="00707ED1"/>
    <w:rsid w:val="00711947"/>
    <w:rsid w:val="00714902"/>
    <w:rsid w:val="00726C65"/>
    <w:rsid w:val="00743019"/>
    <w:rsid w:val="00751A53"/>
    <w:rsid w:val="00760EAC"/>
    <w:rsid w:val="007636B8"/>
    <w:rsid w:val="007657C7"/>
    <w:rsid w:val="007711C1"/>
    <w:rsid w:val="00780B91"/>
    <w:rsid w:val="007903BB"/>
    <w:rsid w:val="00793D49"/>
    <w:rsid w:val="007A5B90"/>
    <w:rsid w:val="007A63B1"/>
    <w:rsid w:val="007B75F0"/>
    <w:rsid w:val="007C04CD"/>
    <w:rsid w:val="007D2493"/>
    <w:rsid w:val="007D333D"/>
    <w:rsid w:val="007D507A"/>
    <w:rsid w:val="007E00AC"/>
    <w:rsid w:val="007E4DC6"/>
    <w:rsid w:val="007E5520"/>
    <w:rsid w:val="007E5B77"/>
    <w:rsid w:val="0080762E"/>
    <w:rsid w:val="0081682D"/>
    <w:rsid w:val="00817F80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760E"/>
    <w:rsid w:val="00877807"/>
    <w:rsid w:val="00886F0C"/>
    <w:rsid w:val="00890FEF"/>
    <w:rsid w:val="008A211C"/>
    <w:rsid w:val="008A35D6"/>
    <w:rsid w:val="008B0125"/>
    <w:rsid w:val="008B54F6"/>
    <w:rsid w:val="008C02F2"/>
    <w:rsid w:val="008C304C"/>
    <w:rsid w:val="008C3813"/>
    <w:rsid w:val="008C5813"/>
    <w:rsid w:val="008F1375"/>
    <w:rsid w:val="008F19EA"/>
    <w:rsid w:val="008F4958"/>
    <w:rsid w:val="0090051A"/>
    <w:rsid w:val="0090585B"/>
    <w:rsid w:val="009212D8"/>
    <w:rsid w:val="00923038"/>
    <w:rsid w:val="00923EF7"/>
    <w:rsid w:val="0093096E"/>
    <w:rsid w:val="009475B0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C5415"/>
    <w:rsid w:val="009D0162"/>
    <w:rsid w:val="009D3323"/>
    <w:rsid w:val="009D644A"/>
    <w:rsid w:val="009D6939"/>
    <w:rsid w:val="009E2A16"/>
    <w:rsid w:val="009E6265"/>
    <w:rsid w:val="009F372B"/>
    <w:rsid w:val="009F59ED"/>
    <w:rsid w:val="009F6F5A"/>
    <w:rsid w:val="00A06764"/>
    <w:rsid w:val="00A075BA"/>
    <w:rsid w:val="00A105CB"/>
    <w:rsid w:val="00A169A5"/>
    <w:rsid w:val="00A2405F"/>
    <w:rsid w:val="00A244D1"/>
    <w:rsid w:val="00A35C9E"/>
    <w:rsid w:val="00A55428"/>
    <w:rsid w:val="00A601DE"/>
    <w:rsid w:val="00A605A2"/>
    <w:rsid w:val="00A65532"/>
    <w:rsid w:val="00A67065"/>
    <w:rsid w:val="00A70433"/>
    <w:rsid w:val="00A74D9F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B5E51"/>
    <w:rsid w:val="00AC4123"/>
    <w:rsid w:val="00AD5D3C"/>
    <w:rsid w:val="00AE3053"/>
    <w:rsid w:val="00AF2043"/>
    <w:rsid w:val="00AF7979"/>
    <w:rsid w:val="00B12370"/>
    <w:rsid w:val="00B24860"/>
    <w:rsid w:val="00B332B6"/>
    <w:rsid w:val="00B428D2"/>
    <w:rsid w:val="00B43616"/>
    <w:rsid w:val="00B43947"/>
    <w:rsid w:val="00B472FE"/>
    <w:rsid w:val="00B85E3D"/>
    <w:rsid w:val="00B91DA1"/>
    <w:rsid w:val="00BA0222"/>
    <w:rsid w:val="00BA0D69"/>
    <w:rsid w:val="00BA2089"/>
    <w:rsid w:val="00BC1B5D"/>
    <w:rsid w:val="00BC74E7"/>
    <w:rsid w:val="00BC788A"/>
    <w:rsid w:val="00BD7914"/>
    <w:rsid w:val="00BE4D40"/>
    <w:rsid w:val="00BF54B2"/>
    <w:rsid w:val="00C00070"/>
    <w:rsid w:val="00C000BA"/>
    <w:rsid w:val="00C01885"/>
    <w:rsid w:val="00C20502"/>
    <w:rsid w:val="00C22F08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509E"/>
    <w:rsid w:val="00C76902"/>
    <w:rsid w:val="00C76CF6"/>
    <w:rsid w:val="00C80CC9"/>
    <w:rsid w:val="00C84BD1"/>
    <w:rsid w:val="00C8502E"/>
    <w:rsid w:val="00C86492"/>
    <w:rsid w:val="00C867C2"/>
    <w:rsid w:val="00C87160"/>
    <w:rsid w:val="00CC4731"/>
    <w:rsid w:val="00CD4078"/>
    <w:rsid w:val="00CD57BA"/>
    <w:rsid w:val="00CF03F0"/>
    <w:rsid w:val="00CF34F8"/>
    <w:rsid w:val="00CF76D3"/>
    <w:rsid w:val="00D00805"/>
    <w:rsid w:val="00D21E9E"/>
    <w:rsid w:val="00D23ED0"/>
    <w:rsid w:val="00D410DC"/>
    <w:rsid w:val="00D41775"/>
    <w:rsid w:val="00D41EE9"/>
    <w:rsid w:val="00D43AD5"/>
    <w:rsid w:val="00D464BE"/>
    <w:rsid w:val="00D51414"/>
    <w:rsid w:val="00D61AEB"/>
    <w:rsid w:val="00D65317"/>
    <w:rsid w:val="00D66EC4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A6986"/>
    <w:rsid w:val="00DB34E6"/>
    <w:rsid w:val="00DB4BD7"/>
    <w:rsid w:val="00DC6595"/>
    <w:rsid w:val="00DD0BA6"/>
    <w:rsid w:val="00DD1638"/>
    <w:rsid w:val="00DD1A05"/>
    <w:rsid w:val="00DD3F0C"/>
    <w:rsid w:val="00DD53C3"/>
    <w:rsid w:val="00DE0543"/>
    <w:rsid w:val="00DE4C2F"/>
    <w:rsid w:val="00E05A05"/>
    <w:rsid w:val="00E07122"/>
    <w:rsid w:val="00E10042"/>
    <w:rsid w:val="00E272F3"/>
    <w:rsid w:val="00E353C3"/>
    <w:rsid w:val="00E42A94"/>
    <w:rsid w:val="00E51731"/>
    <w:rsid w:val="00E56CE8"/>
    <w:rsid w:val="00E61921"/>
    <w:rsid w:val="00E72349"/>
    <w:rsid w:val="00E953B1"/>
    <w:rsid w:val="00EB3AA3"/>
    <w:rsid w:val="00ED2B46"/>
    <w:rsid w:val="00ED43BF"/>
    <w:rsid w:val="00EF0467"/>
    <w:rsid w:val="00EF3E1F"/>
    <w:rsid w:val="00EF49A1"/>
    <w:rsid w:val="00EF4AE3"/>
    <w:rsid w:val="00F039E6"/>
    <w:rsid w:val="00F157FE"/>
    <w:rsid w:val="00F26135"/>
    <w:rsid w:val="00F30602"/>
    <w:rsid w:val="00F31101"/>
    <w:rsid w:val="00F34D0D"/>
    <w:rsid w:val="00F361B3"/>
    <w:rsid w:val="00F417A2"/>
    <w:rsid w:val="00F422B7"/>
    <w:rsid w:val="00F4677E"/>
    <w:rsid w:val="00F46FCA"/>
    <w:rsid w:val="00F476FB"/>
    <w:rsid w:val="00F544CF"/>
    <w:rsid w:val="00F5761C"/>
    <w:rsid w:val="00F57915"/>
    <w:rsid w:val="00F67868"/>
    <w:rsid w:val="00F70CC8"/>
    <w:rsid w:val="00F71269"/>
    <w:rsid w:val="00F722B7"/>
    <w:rsid w:val="00F7625B"/>
    <w:rsid w:val="00F767B1"/>
    <w:rsid w:val="00F7759A"/>
    <w:rsid w:val="00F96EFC"/>
    <w:rsid w:val="00FA32AD"/>
    <w:rsid w:val="00FA368A"/>
    <w:rsid w:val="00FC2381"/>
    <w:rsid w:val="00FC2E9B"/>
    <w:rsid w:val="00FC3094"/>
    <w:rsid w:val="00FD0F1C"/>
    <w:rsid w:val="00FD1FED"/>
    <w:rsid w:val="00FD3B1A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paragraph" w:styleId="Nadpis2">
    <w:name w:val="heading 2"/>
    <w:basedOn w:val="Normln"/>
    <w:next w:val="Normln"/>
    <w:link w:val="Nadpis2Char"/>
    <w:qFormat/>
    <w:rsid w:val="00C7509E"/>
    <w:pPr>
      <w:numPr>
        <w:numId w:val="15"/>
      </w:numPr>
      <w:spacing w:before="120" w:after="120" w:line="360" w:lineRule="auto"/>
      <w:jc w:val="both"/>
      <w:outlineLvl w:val="1"/>
    </w:pPr>
    <w:rPr>
      <w:rFonts w:ascii="Times New Roman" w:hAnsi="Times New Roman"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  <w:style w:type="paragraph" w:customStyle="1" w:styleId="S3Report">
    <w:name w:val="S3Report"/>
    <w:qFormat/>
    <w:rsid w:val="0000686D"/>
    <w:rPr>
      <w:rFonts w:ascii="Arial" w:eastAsia="Arial" w:hAnsi="Arial" w:cs="Arial"/>
      <w:color w:val="000000"/>
      <w:sz w:val="16"/>
    </w:rPr>
  </w:style>
  <w:style w:type="paragraph" w:customStyle="1" w:styleId="EMPTYCELLSTYLE">
    <w:name w:val="EMPTY_CELL_STYLE"/>
    <w:basedOn w:val="S3Report"/>
    <w:qFormat/>
    <w:rsid w:val="0000686D"/>
    <w:rPr>
      <w:sz w:val="2"/>
    </w:rPr>
  </w:style>
  <w:style w:type="character" w:customStyle="1" w:styleId="Nadpis2Char">
    <w:name w:val="Nadpis 2 Char"/>
    <w:basedOn w:val="Standardnpsmoodstavce"/>
    <w:link w:val="Nadpis2"/>
    <w:rsid w:val="00C7509E"/>
    <w:rPr>
      <w:rFonts w:ascii="Times New Roman" w:eastAsia="Times New Roman" w:hAnsi="Times New Roman"/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E8CCC-4F24-4806-B366-73EB495F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9</cp:revision>
  <cp:lastPrinted>2020-02-11T08:50:00Z</cp:lastPrinted>
  <dcterms:created xsi:type="dcterms:W3CDTF">2020-01-20T08:46:00Z</dcterms:created>
  <dcterms:modified xsi:type="dcterms:W3CDTF">2020-02-24T08:06:00Z</dcterms:modified>
</cp:coreProperties>
</file>